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1B8B3892" w14:textId="77777777" w:rsidTr="00722593">
        <w:trPr>
          <w:trHeight w:val="1243"/>
        </w:trPr>
        <w:tc>
          <w:tcPr>
            <w:tcW w:w="1176" w:type="dxa"/>
          </w:tcPr>
          <w:p w14:paraId="1D4B78A4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7EED23D7" wp14:editId="6A84EB42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735FDFBA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016CC98" w14:textId="73BFBD6A" w:rsidR="00EE17D1" w:rsidRPr="00722593" w:rsidRDefault="00E6789B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ternally Illuminated Raised Pavement Marker (IIRPM) 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45B3BDF5" w14:textId="7CEBC946" w:rsidR="00EE17D1" w:rsidRPr="005E5DE1" w:rsidRDefault="00EE17D1" w:rsidP="00A663F4">
            <w:pPr>
              <w:rPr>
                <w:rFonts w:ascii="Arial" w:hAnsi="Arial" w:cs="Arial"/>
                <w:sz w:val="17"/>
                <w:szCs w:val="17"/>
              </w:rPr>
            </w:pPr>
            <w:r w:rsidRPr="005E5DE1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5E5DE1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5E5DE1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 xml:space="preserve">the provisions of Section </w:t>
            </w:r>
            <w:r w:rsidR="00E6789B" w:rsidRPr="005E5DE1">
              <w:rPr>
                <w:rFonts w:ascii="Arial" w:hAnsi="Arial" w:cs="Arial"/>
                <w:sz w:val="17"/>
                <w:szCs w:val="17"/>
              </w:rPr>
              <w:t>970</w:t>
            </w:r>
            <w:r w:rsidR="0042045A" w:rsidRPr="005E5DE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E5DE1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5E5DE1">
              <w:rPr>
                <w:rFonts w:ascii="Arial" w:hAnsi="Arial" w:cs="Arial"/>
                <w:sz w:val="17"/>
                <w:szCs w:val="17"/>
              </w:rPr>
              <w:t>FDOT</w:t>
            </w:r>
            <w:r w:rsidRPr="005E5DE1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5E5DE1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5E5DE1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5E5DE1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>ations</w:t>
            </w:r>
            <w:r w:rsidRPr="005E5DE1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5E5DE1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 xml:space="preserve">ix are derived from Section </w:t>
            </w:r>
            <w:r w:rsidR="00E6789B" w:rsidRPr="005E5DE1">
              <w:rPr>
                <w:rFonts w:ascii="Arial" w:hAnsi="Arial" w:cs="Arial"/>
                <w:sz w:val="17"/>
                <w:szCs w:val="17"/>
              </w:rPr>
              <w:t>970</w:t>
            </w:r>
            <w:r w:rsidR="00B53668" w:rsidRPr="005E5DE1"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5E5DE1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5E5DE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5E5DE1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5E5DE1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5E5DE1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5E5DE1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47060757" w14:textId="60024BE5" w:rsidR="00BB7058" w:rsidRPr="00BB7058" w:rsidRDefault="00BB7058" w:rsidP="00BB7058">
      <w:pPr>
        <w:tabs>
          <w:tab w:val="left" w:pos="11951"/>
        </w:tabs>
        <w:sectPr w:rsidR="00BB7058" w:rsidRPr="00BB7058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1B2B186F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675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D851247C7DBF42358EF402643F7B0A3A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A0CC95F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79622C5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C0B090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26BB6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455D9D61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522C7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60241EEE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4C38D3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3D0D6161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09CE6EE4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B7598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C8B1C83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1B4B1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6B0DC1BD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F80E4CA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722593" w14:paraId="477E44E3" w14:textId="77777777" w:rsidTr="00C55A7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1ED5E98F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0F6DD411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036D3DBC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10E6198F" w14:textId="5F8A26B6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882869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6F48A1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564245D8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1D50D6" w:rsidRPr="00722593" w14:paraId="31CEC5D0" w14:textId="77777777" w:rsidTr="001D50D6">
        <w:trPr>
          <w:cantSplit/>
          <w:trHeight w:val="240"/>
        </w:trPr>
        <w:tc>
          <w:tcPr>
            <w:tcW w:w="468" w:type="dxa"/>
            <w:vMerge w:val="restart"/>
          </w:tcPr>
          <w:p w14:paraId="52259500" w14:textId="5D386923" w:rsidR="001D50D6" w:rsidRDefault="001D50D6" w:rsidP="001D50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9243E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6D2075B" w14:textId="04A308F9" w:rsidR="001D50D6" w:rsidRPr="00722593" w:rsidRDefault="001D50D6" w:rsidP="001D50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0-1</w:t>
            </w:r>
          </w:p>
        </w:tc>
        <w:tc>
          <w:tcPr>
            <w:tcW w:w="5130" w:type="dxa"/>
            <w:vMerge w:val="restart"/>
          </w:tcPr>
          <w:p w14:paraId="4270E62E" w14:textId="6411DC18" w:rsidR="001D50D6" w:rsidRDefault="001D50D6" w:rsidP="001D50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evice is classified as a Class F</w:t>
            </w:r>
            <w:r w:rsidR="00215C47">
              <w:rPr>
                <w:rFonts w:ascii="Arial" w:hAnsi="Arial" w:cs="Arial"/>
                <w:color w:val="000000"/>
                <w:sz w:val="17"/>
                <w:szCs w:val="17"/>
              </w:rPr>
              <w:t xml:space="preserve"> raised pavement marker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RPM</w:t>
            </w:r>
            <w:r w:rsidR="00215C47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 RPM is an internally illuminated, permanent, long-life device with an ASTM D4280 Surface Designation H (hard abrasion-resistant lens).</w:t>
            </w:r>
          </w:p>
        </w:tc>
        <w:tc>
          <w:tcPr>
            <w:tcW w:w="1260" w:type="dxa"/>
            <w:vMerge w:val="restart"/>
          </w:tcPr>
          <w:p w14:paraId="003B4E6D" w14:textId="7DB1967D" w:rsidR="001D50D6" w:rsidRPr="00722593" w:rsidRDefault="0009243E" w:rsidP="001D50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7E3C6BA8" w14:textId="18FEAC6B" w:rsidR="001D50D6" w:rsidRDefault="001D50D6" w:rsidP="001D50D6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duct literature, specifications, user manual, or similar information that shows the product meets this requirement. </w:t>
            </w:r>
          </w:p>
        </w:tc>
        <w:tc>
          <w:tcPr>
            <w:tcW w:w="1980" w:type="dxa"/>
            <w:vMerge w:val="restart"/>
          </w:tcPr>
          <w:p w14:paraId="6EFB17D9" w14:textId="16AC7E9B" w:rsidR="001D50D6" w:rsidRPr="001A6150" w:rsidRDefault="001D50D6" w:rsidP="001D50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D50D6" w:rsidRPr="00722593" w14:paraId="0ED4E131" w14:textId="77777777" w:rsidTr="006D2317">
        <w:trPr>
          <w:cantSplit/>
          <w:trHeight w:val="288"/>
        </w:trPr>
        <w:tc>
          <w:tcPr>
            <w:tcW w:w="468" w:type="dxa"/>
            <w:vMerge/>
          </w:tcPr>
          <w:p w14:paraId="6A77C1C7" w14:textId="77777777" w:rsidR="001D50D6" w:rsidRDefault="001D50D6" w:rsidP="001D50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F51D161" w14:textId="77777777" w:rsidR="001D50D6" w:rsidRDefault="001D50D6" w:rsidP="001D50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DA20CC" w14:textId="77777777" w:rsidR="001D50D6" w:rsidRDefault="001D50D6" w:rsidP="001D50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B29128A" w14:textId="77777777" w:rsidR="001D50D6" w:rsidRDefault="001D50D6" w:rsidP="001D50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1B92F91" w14:textId="7D29556A" w:rsidR="001D50D6" w:rsidRPr="006E49A7" w:rsidRDefault="001D50D6" w:rsidP="001D50D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862BC0C" w14:textId="77777777" w:rsidR="001D50D6" w:rsidRDefault="001D50D6" w:rsidP="001D50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243E" w:rsidRPr="00722593" w14:paraId="74BE7DFE" w14:textId="77777777" w:rsidTr="006D2317">
        <w:trPr>
          <w:cantSplit/>
          <w:trHeight w:val="288"/>
        </w:trPr>
        <w:tc>
          <w:tcPr>
            <w:tcW w:w="468" w:type="dxa"/>
          </w:tcPr>
          <w:p w14:paraId="64877847" w14:textId="50C62338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3C1E3314" w14:textId="5B194EF1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0-2.3.1</w:t>
            </w:r>
          </w:p>
        </w:tc>
        <w:tc>
          <w:tcPr>
            <w:tcW w:w="5130" w:type="dxa"/>
          </w:tcPr>
          <w:p w14:paraId="6D9A66B2" w14:textId="4DFEF45C" w:rsidR="0009243E" w:rsidRPr="001546A3" w:rsidRDefault="0009243E" w:rsidP="0009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562CA">
              <w:rPr>
                <w:rFonts w:ascii="Arial" w:hAnsi="Arial" w:cs="Arial"/>
                <w:color w:val="000000"/>
                <w:sz w:val="17"/>
                <w:szCs w:val="17"/>
              </w:rPr>
              <w:t xml:space="preserve">RPM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E562CA">
              <w:rPr>
                <w:rFonts w:ascii="Arial" w:hAnsi="Arial" w:cs="Arial"/>
                <w:color w:val="000000"/>
                <w:sz w:val="17"/>
                <w:szCs w:val="17"/>
              </w:rPr>
              <w:t xml:space="preserve"> steadil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E562CA">
              <w:rPr>
                <w:rFonts w:ascii="Arial" w:hAnsi="Arial" w:cs="Arial"/>
                <w:color w:val="000000"/>
                <w:sz w:val="17"/>
                <w:szCs w:val="17"/>
              </w:rPr>
              <w:t>illuminated.</w:t>
            </w:r>
          </w:p>
        </w:tc>
        <w:tc>
          <w:tcPr>
            <w:tcW w:w="1260" w:type="dxa"/>
          </w:tcPr>
          <w:p w14:paraId="5762B219" w14:textId="4379354B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57579B" w14:textId="3B1B8EA9" w:rsidR="0009243E" w:rsidRDefault="0009243E" w:rsidP="0009243E">
            <w:pPr>
              <w:tabs>
                <w:tab w:val="left" w:pos="1080"/>
              </w:tabs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1C885B7" w14:textId="6159893E" w:rsidR="0009243E" w:rsidRPr="001A6150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09243E" w:rsidRPr="00722593" w14:paraId="2C691CAC" w14:textId="77777777" w:rsidTr="007308D1">
        <w:trPr>
          <w:cantSplit/>
          <w:trHeight w:val="111"/>
        </w:trPr>
        <w:tc>
          <w:tcPr>
            <w:tcW w:w="468" w:type="dxa"/>
            <w:vMerge w:val="restart"/>
          </w:tcPr>
          <w:p w14:paraId="4AF4708F" w14:textId="6A989009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E8EFE62" w14:textId="6D92A5DB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0-2.3.2</w:t>
            </w:r>
          </w:p>
        </w:tc>
        <w:tc>
          <w:tcPr>
            <w:tcW w:w="5130" w:type="dxa"/>
            <w:vMerge w:val="restart"/>
          </w:tcPr>
          <w:p w14:paraId="48A14CCA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A1253">
              <w:rPr>
                <w:rFonts w:ascii="Arial" w:hAnsi="Arial" w:cs="Arial"/>
                <w:color w:val="000000"/>
                <w:sz w:val="17"/>
                <w:szCs w:val="17"/>
              </w:rPr>
              <w:t xml:space="preserve">Electrical power for the RPM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 solely</w:t>
            </w:r>
            <w:r w:rsidRPr="00FA1253"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ded by solar power.</w:t>
            </w:r>
          </w:p>
          <w:p w14:paraId="6EC1C6AC" w14:textId="6F0BC928" w:rsidR="0009243E" w:rsidRPr="00215C47" w:rsidRDefault="0009243E" w:rsidP="0009243E">
            <w:pPr>
              <w:tabs>
                <w:tab w:val="left" w:pos="398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1260" w:type="dxa"/>
            <w:vMerge w:val="restart"/>
          </w:tcPr>
          <w:p w14:paraId="1AEFA2DB" w14:textId="1BFE4654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477476" w14:textId="697F3EC4" w:rsidR="0009243E" w:rsidRDefault="0009243E" w:rsidP="0009243E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duct literature, specifications, user manual, or similar information that shows the product meets this requirement. </w:t>
            </w:r>
          </w:p>
        </w:tc>
        <w:tc>
          <w:tcPr>
            <w:tcW w:w="1980" w:type="dxa"/>
            <w:vMerge w:val="restart"/>
          </w:tcPr>
          <w:p w14:paraId="2E4BC8F5" w14:textId="6763A0B9" w:rsidR="0009243E" w:rsidRPr="001A6150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09243E" w:rsidRPr="00722593" w14:paraId="6DE4DBA7" w14:textId="77777777" w:rsidTr="006D2317">
        <w:trPr>
          <w:cantSplit/>
          <w:trHeight w:val="288"/>
        </w:trPr>
        <w:tc>
          <w:tcPr>
            <w:tcW w:w="468" w:type="dxa"/>
            <w:vMerge/>
          </w:tcPr>
          <w:p w14:paraId="30D2299D" w14:textId="77777777" w:rsidR="0009243E" w:rsidRPr="00385CA9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9330C0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EC1D884" w14:textId="77777777" w:rsidR="0009243E" w:rsidRPr="00FA125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D9C2496" w14:textId="77777777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A343FE0" w14:textId="07A22FDD" w:rsidR="0009243E" w:rsidRDefault="0009243E" w:rsidP="0009243E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1831C64" w14:textId="77777777" w:rsidR="0009243E" w:rsidRPr="001A6150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243E" w:rsidRPr="00722593" w14:paraId="3C16840A" w14:textId="77777777" w:rsidTr="0013034E">
        <w:trPr>
          <w:cantSplit/>
          <w:trHeight w:val="160"/>
        </w:trPr>
        <w:tc>
          <w:tcPr>
            <w:tcW w:w="468" w:type="dxa"/>
            <w:vMerge w:val="restart"/>
          </w:tcPr>
          <w:p w14:paraId="577DB8C4" w14:textId="5259F303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D261F95" w14:textId="77777777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A964B95" w14:textId="4BF286A6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3034E">
              <w:rPr>
                <w:rFonts w:ascii="Arial" w:hAnsi="Arial" w:cs="Arial"/>
                <w:sz w:val="17"/>
                <w:szCs w:val="17"/>
              </w:rPr>
              <w:t>RPMs meet the performance requirements for at least 16 hours of continuous duty without sunlight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2DE4C4D" w14:textId="04DCD451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521F026" w14:textId="088954A2" w:rsidR="0009243E" w:rsidRDefault="0009243E" w:rsidP="0009243E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206DB43" w14:textId="78BD2737" w:rsidR="0009243E" w:rsidRPr="001A6150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9243E" w:rsidRPr="00722593" w14:paraId="148D7104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5AD20C33" w14:textId="77777777" w:rsidR="0009243E" w:rsidRPr="00385CA9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72AECCC" w14:textId="77777777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4CB3A01" w14:textId="77777777" w:rsidR="0009243E" w:rsidRPr="0013034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37D27C9" w14:textId="77777777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36C0151" w14:textId="17808706" w:rsidR="0009243E" w:rsidRDefault="0009243E" w:rsidP="0009243E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17B5C37" w14:textId="77777777" w:rsidR="0009243E" w:rsidRPr="001A6150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243E" w:rsidRPr="00722593" w14:paraId="2319CDE1" w14:textId="77777777" w:rsidTr="005C7A03">
        <w:trPr>
          <w:cantSplit/>
        </w:trPr>
        <w:tc>
          <w:tcPr>
            <w:tcW w:w="468" w:type="dxa"/>
          </w:tcPr>
          <w:p w14:paraId="46D44049" w14:textId="45C9E957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57B30364" w14:textId="77777777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995E920" w14:textId="6BE7C0B2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03BB8">
              <w:rPr>
                <w:rFonts w:ascii="Arial" w:hAnsi="Arial" w:cs="Arial"/>
                <w:sz w:val="17"/>
                <w:szCs w:val="17"/>
              </w:rPr>
              <w:t xml:space="preserve">Charging time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603BB8">
              <w:rPr>
                <w:rFonts w:ascii="Arial" w:hAnsi="Arial" w:cs="Arial"/>
                <w:sz w:val="17"/>
                <w:szCs w:val="17"/>
              </w:rPr>
              <w:t xml:space="preserve"> less than 3 hours during sunny conditions and less than 8 hours during cloudy condition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571D2347" w14:textId="26C9EC10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3DF2C8B" w14:textId="3E90A38A" w:rsidR="0009243E" w:rsidRDefault="0009243E" w:rsidP="0009243E">
            <w:pPr>
              <w:tabs>
                <w:tab w:val="left" w:pos="1080"/>
              </w:tabs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3BC8A7D" w14:textId="619028EA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329C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9243E" w:rsidRPr="00722593" w14:paraId="03C14EA1" w14:textId="77777777" w:rsidTr="006706E7">
        <w:trPr>
          <w:cantSplit/>
          <w:trHeight w:val="160"/>
        </w:trPr>
        <w:tc>
          <w:tcPr>
            <w:tcW w:w="468" w:type="dxa"/>
            <w:vMerge w:val="restart"/>
          </w:tcPr>
          <w:p w14:paraId="2FFBFCF1" w14:textId="7F990583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12378F9" w14:textId="77777777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8E4D6F9" w14:textId="1C7E75BA" w:rsidR="0009243E" w:rsidRPr="008B4A8E" w:rsidRDefault="0009243E" w:rsidP="0009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F3E28">
              <w:rPr>
                <w:rFonts w:ascii="Arial" w:hAnsi="Arial" w:cs="Arial"/>
                <w:color w:val="000000"/>
                <w:sz w:val="17"/>
                <w:szCs w:val="17"/>
              </w:rPr>
              <w:t xml:space="preserve">Operatio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DF3E28">
              <w:rPr>
                <w:rFonts w:ascii="Arial" w:hAnsi="Arial" w:cs="Arial"/>
                <w:color w:val="000000"/>
                <w:sz w:val="17"/>
                <w:szCs w:val="17"/>
              </w:rPr>
              <w:t xml:space="preserve"> controlled by a photoreceptor located inside the RPM.</w:t>
            </w:r>
          </w:p>
        </w:tc>
        <w:tc>
          <w:tcPr>
            <w:tcW w:w="1260" w:type="dxa"/>
            <w:vMerge w:val="restart"/>
          </w:tcPr>
          <w:p w14:paraId="7E180BA9" w14:textId="2B71E3FA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B844050" w14:textId="32B78F5F" w:rsidR="0009243E" w:rsidRDefault="0009243E" w:rsidP="0009243E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BA428E3" w14:textId="4703F6C5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9243E" w:rsidRPr="00722593" w14:paraId="759B096C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40E679FA" w14:textId="77777777" w:rsidR="0009243E" w:rsidRPr="00385CA9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4E231BA" w14:textId="77777777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49A9877" w14:textId="77777777" w:rsidR="0009243E" w:rsidRPr="00DF3E28" w:rsidRDefault="0009243E" w:rsidP="0009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9D7FCA6" w14:textId="77777777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E0449F6" w14:textId="4EF52C7C" w:rsidR="0009243E" w:rsidRDefault="0009243E" w:rsidP="0009243E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5966486" w14:textId="77777777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243E" w:rsidRPr="00722593" w14:paraId="5506301A" w14:textId="77777777" w:rsidTr="002422A9">
        <w:trPr>
          <w:cantSplit/>
          <w:trHeight w:val="320"/>
        </w:trPr>
        <w:tc>
          <w:tcPr>
            <w:tcW w:w="468" w:type="dxa"/>
            <w:vMerge w:val="restart"/>
          </w:tcPr>
          <w:p w14:paraId="29F238E0" w14:textId="30FB24E8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C7CC0AB" w14:textId="685882D6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0-2.3.3</w:t>
            </w:r>
          </w:p>
        </w:tc>
        <w:tc>
          <w:tcPr>
            <w:tcW w:w="5130" w:type="dxa"/>
            <w:vMerge w:val="restart"/>
          </w:tcPr>
          <w:p w14:paraId="68F82B0C" w14:textId="03C929AB" w:rsidR="0009243E" w:rsidRPr="008B4A8E" w:rsidRDefault="0009243E" w:rsidP="0009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422A9">
              <w:rPr>
                <w:rFonts w:ascii="Arial" w:hAnsi="Arial" w:cs="Arial"/>
                <w:color w:val="000000"/>
                <w:sz w:val="17"/>
                <w:szCs w:val="17"/>
              </w:rPr>
              <w:t xml:space="preserve">RPM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has a</w:t>
            </w:r>
            <w:r w:rsidRPr="002422A9">
              <w:rPr>
                <w:rFonts w:ascii="Arial" w:hAnsi="Arial" w:cs="Arial"/>
                <w:color w:val="000000"/>
                <w:sz w:val="17"/>
                <w:szCs w:val="17"/>
              </w:rPr>
              <w:t xml:space="preserve"> maximum width of eight inches. The depth of embedment of the RPM housing into pave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2422A9">
              <w:rPr>
                <w:rFonts w:ascii="Arial" w:hAnsi="Arial" w:cs="Arial"/>
                <w:color w:val="000000"/>
                <w:sz w:val="17"/>
                <w:szCs w:val="17"/>
              </w:rPr>
              <w:t xml:space="preserve"> 2.5 inches or less, and the housing proje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s</w:t>
            </w:r>
            <w:r w:rsidRPr="002422A9">
              <w:rPr>
                <w:rFonts w:ascii="Arial" w:hAnsi="Arial" w:cs="Arial"/>
                <w:color w:val="000000"/>
                <w:sz w:val="17"/>
                <w:szCs w:val="17"/>
              </w:rPr>
              <w:t xml:space="preserve"> 0.75 inches or less above the pavement surface.</w:t>
            </w:r>
          </w:p>
        </w:tc>
        <w:tc>
          <w:tcPr>
            <w:tcW w:w="1260" w:type="dxa"/>
            <w:vMerge w:val="restart"/>
          </w:tcPr>
          <w:p w14:paraId="13985DC7" w14:textId="4B43B035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7525CC7" w14:textId="04C5B0BF" w:rsidR="0009243E" w:rsidRDefault="0009243E" w:rsidP="0009243E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DBE350F" w14:textId="074D890A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09243E" w:rsidRPr="00722593" w14:paraId="74698E01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2CDECB56" w14:textId="77777777" w:rsidR="0009243E" w:rsidRPr="00385CA9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2B6AD8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EAEE10B" w14:textId="77777777" w:rsidR="0009243E" w:rsidRPr="002422A9" w:rsidRDefault="0009243E" w:rsidP="0009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5FC5782" w14:textId="77777777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CB60172" w14:textId="2F1A3E5E" w:rsidR="0009243E" w:rsidRDefault="0009243E" w:rsidP="0009243E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D626FD7" w14:textId="77777777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243E" w:rsidRPr="00722593" w14:paraId="34D91FC5" w14:textId="77777777" w:rsidTr="008E13E3">
        <w:trPr>
          <w:cantSplit/>
          <w:trHeight w:val="111"/>
        </w:trPr>
        <w:tc>
          <w:tcPr>
            <w:tcW w:w="468" w:type="dxa"/>
            <w:vMerge w:val="restart"/>
          </w:tcPr>
          <w:p w14:paraId="6970435D" w14:textId="47B4BF83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2D53289" w14:textId="77777777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8006CE4" w14:textId="0431A220" w:rsidR="0009243E" w:rsidRPr="008B4A8E" w:rsidRDefault="0009243E" w:rsidP="0009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277F7">
              <w:rPr>
                <w:rFonts w:ascii="Arial" w:hAnsi="Arial" w:cs="Arial"/>
                <w:color w:val="000000"/>
                <w:sz w:val="17"/>
                <w:szCs w:val="17"/>
              </w:rPr>
              <w:t xml:space="preserve">RPM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has a </w:t>
            </w:r>
            <w:r w:rsidRPr="00F277F7">
              <w:rPr>
                <w:rFonts w:ascii="Arial" w:hAnsi="Arial" w:cs="Arial"/>
                <w:color w:val="000000"/>
                <w:sz w:val="17"/>
                <w:szCs w:val="17"/>
              </w:rPr>
              <w:t>compressive strength of 20,000 pounds.</w:t>
            </w:r>
          </w:p>
        </w:tc>
        <w:tc>
          <w:tcPr>
            <w:tcW w:w="1260" w:type="dxa"/>
            <w:vMerge w:val="restart"/>
          </w:tcPr>
          <w:p w14:paraId="635E265E" w14:textId="7ECBB88B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DF2BF30" w14:textId="2803E15E" w:rsidR="0009243E" w:rsidRDefault="0009243E" w:rsidP="0009243E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, less than 5 years old, that demonstrates compliance with this requirement.  The test report must meet the requirements of FDOT Product Certification Handbook (PCH), section 7.2.</w:t>
            </w:r>
          </w:p>
        </w:tc>
        <w:tc>
          <w:tcPr>
            <w:tcW w:w="1980" w:type="dxa"/>
            <w:vMerge w:val="restart"/>
          </w:tcPr>
          <w:p w14:paraId="549D6283" w14:textId="63B2BB51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9243E" w:rsidRPr="00722593" w14:paraId="7629AF74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273ACC5C" w14:textId="77777777" w:rsidR="0009243E" w:rsidRPr="00385CA9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5BEA14B" w14:textId="77777777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3E72BE" w14:textId="77777777" w:rsidR="0009243E" w:rsidRPr="00F277F7" w:rsidRDefault="0009243E" w:rsidP="000924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FC4BB36" w14:textId="77777777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94EFECD" w14:textId="6408AA16" w:rsidR="0009243E" w:rsidRDefault="0009243E" w:rsidP="0009243E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691E5CD" w14:textId="77777777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243E" w:rsidRPr="00722593" w14:paraId="78CF18D0" w14:textId="77777777" w:rsidTr="000C14CF">
        <w:trPr>
          <w:cantSplit/>
          <w:trHeight w:val="111"/>
        </w:trPr>
        <w:tc>
          <w:tcPr>
            <w:tcW w:w="468" w:type="dxa"/>
            <w:vMerge w:val="restart"/>
          </w:tcPr>
          <w:p w14:paraId="08A49CCA" w14:textId="05FC6071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E1FAB27" w14:textId="77777777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FF5D2BC" w14:textId="395F3E6D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AD0B15">
              <w:rPr>
                <w:rFonts w:ascii="Arial" w:hAnsi="Arial" w:cs="Arial"/>
                <w:sz w:val="17"/>
                <w:szCs w:val="17"/>
              </w:rPr>
              <w:t xml:space="preserve">RPMs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AD0B15">
              <w:rPr>
                <w:rFonts w:ascii="Arial" w:hAnsi="Arial" w:cs="Arial"/>
                <w:sz w:val="17"/>
                <w:szCs w:val="17"/>
              </w:rPr>
              <w:t xml:space="preserve"> an IP 68 rating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4A2286C" w14:textId="68739DC9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BF5A4EE" w14:textId="4EB2D08C" w:rsidR="0009243E" w:rsidRDefault="0009243E" w:rsidP="0009243E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9C5154D" w14:textId="6C915FBA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9243E" w:rsidRPr="00722593" w14:paraId="0E355183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6F85ABEA" w14:textId="77777777" w:rsidR="0009243E" w:rsidRPr="00385CA9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211289" w14:textId="77777777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DD10C93" w14:textId="77777777" w:rsidR="0009243E" w:rsidRPr="00AD0B15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7DC5885" w14:textId="77777777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B3C9632" w14:textId="3CF77436" w:rsidR="0009243E" w:rsidRDefault="0009243E" w:rsidP="0009243E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E5AD8A0" w14:textId="77777777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243E" w:rsidRPr="00722593" w14:paraId="6F275FD7" w14:textId="77777777" w:rsidTr="004C2BAD">
        <w:trPr>
          <w:cantSplit/>
          <w:trHeight w:val="160"/>
        </w:trPr>
        <w:tc>
          <w:tcPr>
            <w:tcW w:w="468" w:type="dxa"/>
            <w:vMerge w:val="restart"/>
          </w:tcPr>
          <w:p w14:paraId="3BF7EEB4" w14:textId="7ED05F8B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18D5512" w14:textId="080818BF" w:rsidR="0009243E" w:rsidRPr="00722593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0-2.3.4</w:t>
            </w:r>
          </w:p>
        </w:tc>
        <w:tc>
          <w:tcPr>
            <w:tcW w:w="5130" w:type="dxa"/>
            <w:vMerge w:val="restart"/>
          </w:tcPr>
          <w:p w14:paraId="160559AD" w14:textId="28FF4AB0" w:rsidR="0009243E" w:rsidRPr="00722593" w:rsidRDefault="0009243E" w:rsidP="0009243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light source for the RPM is light-emitting diodes (LEDs).</w:t>
            </w:r>
          </w:p>
        </w:tc>
        <w:tc>
          <w:tcPr>
            <w:tcW w:w="1260" w:type="dxa"/>
            <w:vMerge w:val="restart"/>
          </w:tcPr>
          <w:p w14:paraId="664DF5EC" w14:textId="36791A70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7E041CA" w14:textId="10CC9C2A" w:rsidR="0009243E" w:rsidRPr="00A663F4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148C12B" w14:textId="70004B9D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9243E" w:rsidRPr="00722593" w14:paraId="5AFA87F7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3C35EAAD" w14:textId="77777777" w:rsidR="0009243E" w:rsidRPr="00385CA9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78BB45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B550C2" w14:textId="77777777" w:rsidR="0009243E" w:rsidRDefault="0009243E" w:rsidP="000924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3E804B6" w14:textId="77777777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709729C" w14:textId="148FA425" w:rsidR="0009243E" w:rsidRPr="006E49A7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07EC93A" w14:textId="77777777" w:rsidR="0009243E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243E" w:rsidRPr="00722593" w14:paraId="410A27BA" w14:textId="77777777" w:rsidTr="005C7A03">
        <w:trPr>
          <w:cantSplit/>
        </w:trPr>
        <w:tc>
          <w:tcPr>
            <w:tcW w:w="468" w:type="dxa"/>
            <w:vMerge w:val="restart"/>
          </w:tcPr>
          <w:p w14:paraId="5494B769" w14:textId="426E1961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84D1E2B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18B4E74" w14:textId="45F8C4D2" w:rsidR="0009243E" w:rsidRPr="00722593" w:rsidRDefault="0009243E" w:rsidP="0009243E">
            <w:pPr>
              <w:rPr>
                <w:rFonts w:ascii="Arial" w:hAnsi="Arial" w:cs="Arial"/>
                <w:sz w:val="17"/>
                <w:szCs w:val="17"/>
              </w:rPr>
            </w:pPr>
            <w:r w:rsidRPr="009152D9">
              <w:rPr>
                <w:rFonts w:ascii="Arial" w:hAnsi="Arial" w:cs="Arial"/>
                <w:sz w:val="17"/>
                <w:szCs w:val="17"/>
              </w:rPr>
              <w:t xml:space="preserve">The light produced by the RPM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9152D9">
              <w:rPr>
                <w:rFonts w:ascii="Arial" w:hAnsi="Arial" w:cs="Arial"/>
                <w:sz w:val="17"/>
                <w:szCs w:val="17"/>
              </w:rPr>
              <w:t xml:space="preserve"> only visible from the direction of traffic that it is intended to guide.</w:t>
            </w:r>
          </w:p>
        </w:tc>
        <w:tc>
          <w:tcPr>
            <w:tcW w:w="1260" w:type="dxa"/>
            <w:vMerge w:val="restart"/>
          </w:tcPr>
          <w:p w14:paraId="084DBB7E" w14:textId="5EF7FC2C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1E9449" w14:textId="73A38573" w:rsidR="0009243E" w:rsidRPr="00A663F4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52B8140" w14:textId="32AC92AC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09243E" w:rsidRPr="00722593" w14:paraId="7AC111D9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3DA2DC3E" w14:textId="77777777" w:rsidR="0009243E" w:rsidRPr="00385CA9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BE80FEA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B7523D" w14:textId="77777777" w:rsidR="0009243E" w:rsidRPr="00722593" w:rsidRDefault="0009243E" w:rsidP="000924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3DA938D" w14:textId="77777777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35B5434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1BA14EA" w14:textId="77777777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243E" w:rsidRPr="001A6150" w14:paraId="74B83FC3" w14:textId="77777777" w:rsidTr="00120670">
        <w:trPr>
          <w:cantSplit/>
          <w:trHeight w:val="320"/>
        </w:trPr>
        <w:tc>
          <w:tcPr>
            <w:tcW w:w="468" w:type="dxa"/>
            <w:vMerge w:val="restart"/>
          </w:tcPr>
          <w:p w14:paraId="5BD69E8D" w14:textId="1F222BD7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8D76A4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50D4F3C" w14:textId="70C0D7AD" w:rsidR="0009243E" w:rsidRPr="00722593" w:rsidRDefault="0009243E" w:rsidP="0009243E">
            <w:pPr>
              <w:rPr>
                <w:rFonts w:ascii="Arial" w:hAnsi="Arial" w:cs="Arial"/>
                <w:sz w:val="17"/>
                <w:szCs w:val="17"/>
              </w:rPr>
            </w:pPr>
            <w:r w:rsidRPr="00CD3DD5">
              <w:rPr>
                <w:rFonts w:ascii="Arial" w:hAnsi="Arial" w:cs="Arial"/>
                <w:sz w:val="17"/>
                <w:szCs w:val="17"/>
              </w:rPr>
              <w:t xml:space="preserve">No light produced by the RPM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CD3DD5">
              <w:rPr>
                <w:rFonts w:ascii="Arial" w:hAnsi="Arial" w:cs="Arial"/>
                <w:sz w:val="17"/>
                <w:szCs w:val="17"/>
              </w:rPr>
              <w:t xml:space="preserve"> visible when viewed from a height of 3.5 feet above the pavement at a distance of 20 feet from the opposite quadrant or side quadrants of the RPM’s LED projection quadrant.</w:t>
            </w:r>
          </w:p>
        </w:tc>
        <w:tc>
          <w:tcPr>
            <w:tcW w:w="1260" w:type="dxa"/>
            <w:vMerge w:val="restart"/>
          </w:tcPr>
          <w:p w14:paraId="1AA5B2F3" w14:textId="6A921ABE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1CEDB62" w14:textId="795B4E7A" w:rsidR="0009243E" w:rsidRPr="00A663F4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7C326E7" w14:textId="2183B0C5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09243E" w:rsidRPr="001A6150" w14:paraId="6B89D784" w14:textId="77777777" w:rsidTr="00D85839">
        <w:trPr>
          <w:cantSplit/>
          <w:trHeight w:val="287"/>
        </w:trPr>
        <w:tc>
          <w:tcPr>
            <w:tcW w:w="468" w:type="dxa"/>
            <w:vMerge/>
          </w:tcPr>
          <w:p w14:paraId="187341B1" w14:textId="77777777" w:rsidR="0009243E" w:rsidRPr="00385CA9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8ABE35E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53E4C3E" w14:textId="77777777" w:rsidR="0009243E" w:rsidRPr="00CD3DD5" w:rsidRDefault="0009243E" w:rsidP="000924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1FF97C1" w14:textId="77777777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56D878E" w14:textId="3EDE90F6" w:rsidR="0009243E" w:rsidRPr="00A663F4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5F60E28" w14:textId="77777777" w:rsidR="0009243E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243E" w:rsidRPr="00722593" w14:paraId="597B4049" w14:textId="77777777" w:rsidTr="005C7A03">
        <w:trPr>
          <w:cantSplit/>
        </w:trPr>
        <w:tc>
          <w:tcPr>
            <w:tcW w:w="468" w:type="dxa"/>
            <w:vMerge w:val="restart"/>
          </w:tcPr>
          <w:p w14:paraId="5B72FF7E" w14:textId="6A9DB19C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5C07517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358D7E9" w14:textId="34D8539E" w:rsidR="0009243E" w:rsidRPr="00722593" w:rsidRDefault="0009243E" w:rsidP="0009243E">
            <w:pPr>
              <w:rPr>
                <w:rFonts w:ascii="Arial" w:hAnsi="Arial" w:cs="Arial"/>
                <w:sz w:val="17"/>
                <w:szCs w:val="17"/>
              </w:rPr>
            </w:pPr>
            <w:r w:rsidRPr="00CF0A42">
              <w:rPr>
                <w:rFonts w:ascii="Arial" w:hAnsi="Arial" w:cs="Arial"/>
                <w:sz w:val="17"/>
                <w:szCs w:val="17"/>
              </w:rPr>
              <w:t xml:space="preserve">RPMs </w:t>
            </w:r>
            <w:r>
              <w:rPr>
                <w:rFonts w:ascii="Arial" w:hAnsi="Arial" w:cs="Arial"/>
                <w:sz w:val="17"/>
                <w:szCs w:val="17"/>
              </w:rPr>
              <w:t xml:space="preserve">are </w:t>
            </w:r>
            <w:r w:rsidRPr="00CF0A42">
              <w:rPr>
                <w:rFonts w:ascii="Arial" w:hAnsi="Arial" w:cs="Arial"/>
                <w:sz w:val="17"/>
                <w:szCs w:val="17"/>
              </w:rPr>
              <w:t xml:space="preserve">capable of producing the following luminance values </w:t>
            </w:r>
            <w:r>
              <w:rPr>
                <w:rFonts w:ascii="Arial" w:hAnsi="Arial" w:cs="Arial"/>
                <w:sz w:val="17"/>
                <w:szCs w:val="17"/>
              </w:rPr>
              <w:t xml:space="preserve">(foot-candles) </w:t>
            </w:r>
            <w:r w:rsidRPr="00CF0A42">
              <w:rPr>
                <w:rFonts w:ascii="Arial" w:hAnsi="Arial" w:cs="Arial"/>
                <w:sz w:val="17"/>
                <w:szCs w:val="17"/>
              </w:rPr>
              <w:t>when measured at the LED source:</w:t>
            </w:r>
            <w:r>
              <w:rPr>
                <w:rFonts w:ascii="Arial" w:hAnsi="Arial" w:cs="Arial"/>
                <w:sz w:val="17"/>
                <w:szCs w:val="17"/>
              </w:rPr>
              <w:t xml:space="preserve"> White = 5.00 fc, Yellow = 1.00 fc, and red = 1.5 fc.</w:t>
            </w:r>
          </w:p>
        </w:tc>
        <w:tc>
          <w:tcPr>
            <w:tcW w:w="1260" w:type="dxa"/>
            <w:vMerge w:val="restart"/>
          </w:tcPr>
          <w:p w14:paraId="225FD658" w14:textId="0218E769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1AEB97F" w14:textId="70766261" w:rsidR="0009243E" w:rsidRPr="00A663F4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, less than 5 years old, that demonstrates compliance with this requirement.  The test report must meet the requirements of FDOT PCH, section 7.2.</w:t>
            </w:r>
          </w:p>
        </w:tc>
        <w:tc>
          <w:tcPr>
            <w:tcW w:w="1980" w:type="dxa"/>
            <w:vMerge w:val="restart"/>
          </w:tcPr>
          <w:p w14:paraId="370F1A93" w14:textId="77777777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9243E" w:rsidRPr="00722593" w14:paraId="218C8E27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685E03EA" w14:textId="77777777" w:rsidR="0009243E" w:rsidRPr="00385CA9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9C90836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04D0883" w14:textId="77777777" w:rsidR="0009243E" w:rsidRPr="00722593" w:rsidRDefault="0009243E" w:rsidP="000924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64C5E09" w14:textId="77777777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AC04DF3" w14:textId="37844A4C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E7B0C1E" w14:textId="77777777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5" w:name="_Hlk127433926"/>
      <w:tr w:rsidR="0009243E" w:rsidRPr="00722593" w14:paraId="293B5475" w14:textId="77777777" w:rsidTr="0007577F">
        <w:trPr>
          <w:cantSplit/>
          <w:trHeight w:val="320"/>
        </w:trPr>
        <w:tc>
          <w:tcPr>
            <w:tcW w:w="468" w:type="dxa"/>
            <w:vMerge w:val="restart"/>
          </w:tcPr>
          <w:p w14:paraId="28362AF0" w14:textId="0E057D58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119F894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C6212DF" w14:textId="635885F4" w:rsidR="0009243E" w:rsidRPr="00722593" w:rsidRDefault="0009243E" w:rsidP="0009243E">
            <w:pPr>
              <w:rPr>
                <w:rFonts w:ascii="Arial" w:hAnsi="Arial" w:cs="Arial"/>
                <w:sz w:val="17"/>
                <w:szCs w:val="17"/>
              </w:rPr>
            </w:pPr>
            <w:r w:rsidRPr="007438B4">
              <w:rPr>
                <w:rFonts w:ascii="Arial" w:hAnsi="Arial" w:cs="Arial"/>
                <w:sz w:val="17"/>
                <w:szCs w:val="17"/>
              </w:rPr>
              <w:t>The RPM lenses m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7438B4">
              <w:rPr>
                <w:rFonts w:ascii="Arial" w:hAnsi="Arial" w:cs="Arial"/>
                <w:sz w:val="17"/>
                <w:szCs w:val="17"/>
              </w:rPr>
              <w:t xml:space="preserve"> the abrasion-resistant requirements of ASTM D4280. After abrading the RPM, the luminance produced by the RPM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7438B4">
              <w:rPr>
                <w:rFonts w:ascii="Arial" w:hAnsi="Arial" w:cs="Arial"/>
                <w:sz w:val="17"/>
                <w:szCs w:val="17"/>
              </w:rPr>
              <w:t xml:space="preserve">50% or greater than the </w:t>
            </w:r>
            <w:r>
              <w:rPr>
                <w:rFonts w:ascii="Arial" w:hAnsi="Arial" w:cs="Arial"/>
                <w:sz w:val="17"/>
                <w:szCs w:val="17"/>
              </w:rPr>
              <w:t>required luminance values.</w:t>
            </w:r>
          </w:p>
        </w:tc>
        <w:tc>
          <w:tcPr>
            <w:tcW w:w="1260" w:type="dxa"/>
            <w:vMerge w:val="restart"/>
          </w:tcPr>
          <w:p w14:paraId="797AA4F6" w14:textId="10724857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1177B28" w14:textId="62DA18C3" w:rsidR="0009243E" w:rsidRPr="00A663F4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, less than 5 years old, that demonstrates compliance with this requirement.  The test report must meet the requirements of FDOT PCH, section 7.2.</w:t>
            </w:r>
          </w:p>
        </w:tc>
        <w:tc>
          <w:tcPr>
            <w:tcW w:w="1980" w:type="dxa"/>
            <w:vMerge w:val="restart"/>
          </w:tcPr>
          <w:p w14:paraId="2CDCAF3C" w14:textId="32D1C96E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9243E" w:rsidRPr="00722593" w14:paraId="34F64BD3" w14:textId="77777777" w:rsidTr="00273E6B">
        <w:trPr>
          <w:cantSplit/>
          <w:trHeight w:val="288"/>
        </w:trPr>
        <w:tc>
          <w:tcPr>
            <w:tcW w:w="468" w:type="dxa"/>
            <w:vMerge/>
          </w:tcPr>
          <w:p w14:paraId="0BB667EC" w14:textId="77777777" w:rsidR="0009243E" w:rsidRPr="00385CA9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FBD9216" w14:textId="77777777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69A4F86" w14:textId="77777777" w:rsidR="0009243E" w:rsidRPr="007438B4" w:rsidRDefault="0009243E" w:rsidP="000924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8E9B97E" w14:textId="77777777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97E139B" w14:textId="64C6A0E0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4C2EC76" w14:textId="77777777" w:rsidR="0009243E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5"/>
      <w:tr w:rsidR="0009243E" w:rsidRPr="00722593" w14:paraId="341E0848" w14:textId="77777777" w:rsidTr="005C7A03">
        <w:trPr>
          <w:cantSplit/>
        </w:trPr>
        <w:tc>
          <w:tcPr>
            <w:tcW w:w="468" w:type="dxa"/>
          </w:tcPr>
          <w:p w14:paraId="6423E72A" w14:textId="1E2B7EF3" w:rsidR="0009243E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50682E38" w14:textId="70C9FB1D" w:rsidR="0009243E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0-2.3.5</w:t>
            </w:r>
          </w:p>
        </w:tc>
        <w:tc>
          <w:tcPr>
            <w:tcW w:w="5130" w:type="dxa"/>
          </w:tcPr>
          <w:p w14:paraId="47C1ECC4" w14:textId="6A0C9E0D" w:rsidR="0009243E" w:rsidRPr="008B4A8E" w:rsidRDefault="0009243E" w:rsidP="0009243E">
            <w:pPr>
              <w:rPr>
                <w:rFonts w:ascii="Arial" w:hAnsi="Arial" w:cs="Arial"/>
                <w:sz w:val="17"/>
                <w:szCs w:val="17"/>
              </w:rPr>
            </w:pPr>
            <w:r w:rsidRPr="004A34BF">
              <w:rPr>
                <w:rFonts w:ascii="Arial" w:hAnsi="Arial" w:cs="Arial"/>
                <w:sz w:val="17"/>
                <w:szCs w:val="17"/>
              </w:rPr>
              <w:t xml:space="preserve">The manufacturer </w:t>
            </w:r>
            <w:r>
              <w:rPr>
                <w:rFonts w:ascii="Arial" w:hAnsi="Arial" w:cs="Arial"/>
                <w:sz w:val="17"/>
                <w:szCs w:val="17"/>
              </w:rPr>
              <w:t xml:space="preserve">has </w:t>
            </w:r>
            <w:r w:rsidRPr="004A34BF">
              <w:rPr>
                <w:rFonts w:ascii="Arial" w:hAnsi="Arial" w:cs="Arial"/>
                <w:sz w:val="17"/>
                <w:szCs w:val="17"/>
              </w:rPr>
              <w:t>provide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 w:rsidRPr="004A34BF">
              <w:rPr>
                <w:rFonts w:ascii="Arial" w:hAnsi="Arial" w:cs="Arial"/>
                <w:sz w:val="17"/>
                <w:szCs w:val="17"/>
              </w:rPr>
              <w:t xml:space="preserve"> a five-year, non-prorated warranty on all components for five years from the date of final acceptance in accordance with Section 706.</w:t>
            </w:r>
          </w:p>
        </w:tc>
        <w:tc>
          <w:tcPr>
            <w:tcW w:w="1260" w:type="dxa"/>
          </w:tcPr>
          <w:p w14:paraId="75A4ED8C" w14:textId="0B4DF6FF" w:rsidR="0009243E" w:rsidRPr="00722593" w:rsidRDefault="0009243E" w:rsidP="0009243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ED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E16ED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27696">
              <w:rPr>
                <w:rFonts w:ascii="Arial" w:hAnsi="Arial" w:cs="Arial"/>
                <w:sz w:val="17"/>
                <w:szCs w:val="17"/>
              </w:rPr>
            </w:r>
            <w:r w:rsidR="00F276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16ED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33A059A" w14:textId="77777777" w:rsidR="0009243E" w:rsidRPr="00A663F4" w:rsidRDefault="0009243E" w:rsidP="000924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3F5B497" w14:textId="77777777" w:rsidR="0009243E" w:rsidRPr="001A6150" w:rsidRDefault="0009243E" w:rsidP="000924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2919362A" w14:textId="77777777" w:rsidR="003F0072" w:rsidRDefault="003F0072" w:rsidP="00EE17D1">
      <w:pPr>
        <w:tabs>
          <w:tab w:val="left" w:pos="1080"/>
        </w:tabs>
        <w:sectPr w:rsidR="003F0072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473FAB0B" w14:textId="77777777" w:rsidR="003F0072" w:rsidRPr="0091508F" w:rsidRDefault="003F0072" w:rsidP="003F0072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7091B144" w14:textId="4BB513BC" w:rsidR="003F0072" w:rsidRPr="002B2984" w:rsidRDefault="00D0513F" w:rsidP="003F007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Internally Illuminated RPM</w:t>
      </w:r>
      <w:r w:rsidR="003F0072">
        <w:rPr>
          <w:b/>
          <w:bCs/>
          <w:sz w:val="28"/>
          <w:szCs w:val="28"/>
          <w:lang w:val="en-IN"/>
        </w:rPr>
        <w:t xml:space="preserve"> </w:t>
      </w:r>
      <w:r w:rsidR="003F0072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F0072" w:rsidRPr="00230CFF" w14:paraId="269B5B7B" w14:textId="77777777" w:rsidTr="000F1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204A699A" w14:textId="77777777" w:rsidR="003F0072" w:rsidRPr="00467937" w:rsidRDefault="003F0072" w:rsidP="000F15C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61C20200" w14:textId="77777777" w:rsidR="003F0072" w:rsidRPr="00467937" w:rsidRDefault="003F0072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6AD397A8" w14:textId="77777777" w:rsidR="003F0072" w:rsidRPr="00467937" w:rsidRDefault="003F0072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526E0A2E" w14:textId="77777777" w:rsidR="003F0072" w:rsidRPr="00467937" w:rsidRDefault="003F0072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6289742E" w14:textId="77777777" w:rsidR="003F0072" w:rsidRPr="00467937" w:rsidRDefault="003F0072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E3AF103" w14:textId="77777777" w:rsidR="003F0072" w:rsidRPr="00467937" w:rsidRDefault="003F0072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63CD3EF" w14:textId="77777777" w:rsidR="003F0072" w:rsidRPr="00467937" w:rsidRDefault="003F0072" w:rsidP="000F1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F0072" w:rsidRPr="00230CFF" w14:paraId="3C9CCB83" w14:textId="77777777" w:rsidTr="000F1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3111477D" w14:textId="77777777" w:rsidR="003F0072" w:rsidRPr="00467937" w:rsidRDefault="003F0072" w:rsidP="000F15C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7EF05D06" w14:textId="77777777" w:rsidR="003F0072" w:rsidRPr="00467937" w:rsidRDefault="003F0072" w:rsidP="000F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CM </w:t>
            </w:r>
          </w:p>
        </w:tc>
        <w:tc>
          <w:tcPr>
            <w:tcW w:w="1260" w:type="dxa"/>
          </w:tcPr>
          <w:p w14:paraId="662DAE7B" w14:textId="77777777" w:rsidR="003F0072" w:rsidRPr="00745ADC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ADC"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82A259A" w14:textId="77777777" w:rsidR="003F0072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ADC"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18B95E8" w14:textId="701E52B9" w:rsidR="00273E6B" w:rsidRPr="00745ADC" w:rsidRDefault="00273E6B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Christian</w:t>
            </w:r>
          </w:p>
        </w:tc>
        <w:tc>
          <w:tcPr>
            <w:tcW w:w="1170" w:type="dxa"/>
          </w:tcPr>
          <w:p w14:paraId="63028400" w14:textId="26D3215E" w:rsidR="003F0072" w:rsidRPr="00745ADC" w:rsidRDefault="00273E6B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28EDFF8" w14:textId="16E44A10" w:rsidR="003F0072" w:rsidRPr="00745ADC" w:rsidRDefault="00B762BD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5/2023</w:t>
            </w:r>
          </w:p>
        </w:tc>
        <w:tc>
          <w:tcPr>
            <w:tcW w:w="1170" w:type="dxa"/>
          </w:tcPr>
          <w:p w14:paraId="6E332EF1" w14:textId="5B990969" w:rsidR="003F0072" w:rsidRPr="00745ADC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AD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F0072" w:rsidRPr="00230CFF" w14:paraId="2F94B7F7" w14:textId="77777777" w:rsidTr="000F1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383315" w14:textId="77777777" w:rsidR="003F0072" w:rsidRPr="00467937" w:rsidRDefault="003F0072" w:rsidP="000F15C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50CAC4F" w14:textId="77777777" w:rsidR="003F0072" w:rsidRPr="00467937" w:rsidRDefault="003F0072" w:rsidP="000F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23B19F5" w14:textId="77777777" w:rsidR="003F0072" w:rsidRPr="00467937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05F9BE0" w14:textId="77777777" w:rsidR="003F0072" w:rsidRPr="00467937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EBD256" w14:textId="77777777" w:rsidR="003F0072" w:rsidRPr="00467937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7F13803" w14:textId="77777777" w:rsidR="003F0072" w:rsidRPr="00467937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BFE8DDA" w14:textId="77777777" w:rsidR="003F0072" w:rsidRPr="00467937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072" w:rsidRPr="00230CFF" w14:paraId="5442CADD" w14:textId="77777777" w:rsidTr="000F1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625B6A" w14:textId="77777777" w:rsidR="003F0072" w:rsidRPr="0091508F" w:rsidRDefault="003F0072" w:rsidP="000F15C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359E5CD" w14:textId="77777777" w:rsidR="003F0072" w:rsidRPr="009F6AD3" w:rsidRDefault="003F0072" w:rsidP="000F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D19959" w14:textId="77777777" w:rsidR="003F0072" w:rsidRPr="009F6AD3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F4EE28" w14:textId="77777777" w:rsidR="003F0072" w:rsidRPr="009F6AD3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0615411" w14:textId="77777777" w:rsidR="003F0072" w:rsidRPr="009F6AD3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0E2DA5B" w14:textId="77777777" w:rsidR="003F0072" w:rsidRPr="009F6AD3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DFA828" w14:textId="77777777" w:rsidR="003F0072" w:rsidRPr="009F6AD3" w:rsidRDefault="003F0072" w:rsidP="000F1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6D734D" w14:textId="77777777" w:rsidR="005B100D" w:rsidRDefault="005B100D" w:rsidP="00EE17D1">
      <w:pPr>
        <w:tabs>
          <w:tab w:val="left" w:pos="1080"/>
        </w:tabs>
      </w:pPr>
    </w:p>
    <w:sectPr w:rsidR="005B100D" w:rsidSect="003F0072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9878" w14:textId="77777777" w:rsidR="005D34AA" w:rsidRDefault="005D34AA" w:rsidP="006014C2">
      <w:pPr>
        <w:spacing w:after="0" w:line="240" w:lineRule="auto"/>
      </w:pPr>
      <w:r>
        <w:separator/>
      </w:r>
    </w:p>
  </w:endnote>
  <w:endnote w:type="continuationSeparator" w:id="0">
    <w:p w14:paraId="4AD2F5FE" w14:textId="77777777" w:rsidR="005D34AA" w:rsidRDefault="005D34AA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AF7B" w14:textId="77777777" w:rsidR="00B53668" w:rsidRPr="006014C2" w:rsidRDefault="00F27696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7C13" w14:textId="77777777" w:rsidR="00B53668" w:rsidRDefault="00F27696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98C7" w14:textId="77777777" w:rsidR="005D34AA" w:rsidRDefault="005D34AA" w:rsidP="006014C2">
      <w:pPr>
        <w:spacing w:after="0" w:line="240" w:lineRule="auto"/>
      </w:pPr>
      <w:r>
        <w:separator/>
      </w:r>
    </w:p>
  </w:footnote>
  <w:footnote w:type="continuationSeparator" w:id="0">
    <w:p w14:paraId="45761606" w14:textId="77777777" w:rsidR="005D34AA" w:rsidRDefault="005D34AA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F4FD" w14:textId="5AFB8315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91708D" w:rsidRPr="005E5DE1">
      <w:rPr>
        <w:sz w:val="18"/>
        <w:szCs w:val="18"/>
      </w:rPr>
      <w:t>970</w:t>
    </w:r>
    <w:r w:rsidRPr="005E5DE1">
      <w:rPr>
        <w:sz w:val="18"/>
        <w:szCs w:val="18"/>
      </w:rPr>
      <w:t xml:space="preserve"> (FA </w:t>
    </w:r>
    <w:r w:rsidR="00BA6873">
      <w:rPr>
        <w:sz w:val="18"/>
        <w:szCs w:val="18"/>
      </w:rPr>
      <w:t>7</w:t>
    </w:r>
    <w:r w:rsidR="00B044CE" w:rsidRPr="005E5DE1">
      <w:rPr>
        <w:sz w:val="18"/>
        <w:szCs w:val="18"/>
      </w:rPr>
      <w:t>-</w:t>
    </w:r>
    <w:r w:rsidR="00BA6873">
      <w:rPr>
        <w:sz w:val="18"/>
        <w:szCs w:val="18"/>
      </w:rPr>
      <w:t>19</w:t>
    </w:r>
    <w:r w:rsidR="00B044CE" w:rsidRPr="005E5DE1">
      <w:rPr>
        <w:sz w:val="18"/>
        <w:szCs w:val="18"/>
      </w:rPr>
      <w:t>-21</w:t>
    </w:r>
    <w:r w:rsidRPr="005E5DE1">
      <w:rPr>
        <w:sz w:val="18"/>
        <w:szCs w:val="18"/>
      </w:rPr>
      <w:t xml:space="preserve">) </w:t>
    </w:r>
    <w:r w:rsidR="00E523B7" w:rsidRPr="005E5DE1">
      <w:rPr>
        <w:sz w:val="18"/>
        <w:szCs w:val="18"/>
      </w:rPr>
      <w:t>CM-</w:t>
    </w:r>
    <w:r w:rsidR="00B044CE" w:rsidRPr="005E5DE1">
      <w:rPr>
        <w:sz w:val="18"/>
        <w:szCs w:val="18"/>
      </w:rPr>
      <w:t>970-1</w:t>
    </w:r>
    <w:r w:rsidR="00E6789B" w:rsidRPr="005E5DE1">
      <w:rPr>
        <w:sz w:val="18"/>
        <w:szCs w:val="18"/>
      </w:rPr>
      <w:t>-01</w:t>
    </w:r>
    <w:r w:rsidR="00273E6B">
      <w:rPr>
        <w:sz w:val="18"/>
        <w:szCs w:val="18"/>
      </w:rPr>
      <w:t xml:space="preserve"> </w:t>
    </w:r>
    <w:r w:rsidRPr="005E5DE1">
      <w:rPr>
        <w:sz w:val="18"/>
        <w:szCs w:val="18"/>
      </w:rPr>
      <w:t xml:space="preserve">Rev </w:t>
    </w:r>
    <w:r w:rsidR="00E6789B" w:rsidRPr="005E5DE1">
      <w:rPr>
        <w:sz w:val="18"/>
        <w:szCs w:val="18"/>
      </w:rPr>
      <w:t>1</w:t>
    </w:r>
    <w:r w:rsidRPr="005E5DE1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9DDF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731615">
    <w:abstractNumId w:val="1"/>
  </w:num>
  <w:num w:numId="2" w16cid:durableId="157609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kmWIhqeC0WXpBJM5ZdOE5lS016CgLXjKkCIAwxsR2dKMA8HDYIkMr9fYziPPJr1UKpdC15UQGNms87gTRJmkQ==" w:salt="9FsZHQ7muTfu2G5hfxGtT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D9"/>
    <w:rsid w:val="00000E38"/>
    <w:rsid w:val="000029C8"/>
    <w:rsid w:val="0000318D"/>
    <w:rsid w:val="00023A0A"/>
    <w:rsid w:val="000267A3"/>
    <w:rsid w:val="0003284C"/>
    <w:rsid w:val="00036558"/>
    <w:rsid w:val="000373E7"/>
    <w:rsid w:val="00050FF5"/>
    <w:rsid w:val="000565FC"/>
    <w:rsid w:val="00057145"/>
    <w:rsid w:val="000610E5"/>
    <w:rsid w:val="00066D26"/>
    <w:rsid w:val="000704F4"/>
    <w:rsid w:val="00070EC7"/>
    <w:rsid w:val="0007577F"/>
    <w:rsid w:val="00080E19"/>
    <w:rsid w:val="00081B58"/>
    <w:rsid w:val="00085AAF"/>
    <w:rsid w:val="0009243E"/>
    <w:rsid w:val="000950B2"/>
    <w:rsid w:val="000A266F"/>
    <w:rsid w:val="000B2262"/>
    <w:rsid w:val="000C14CF"/>
    <w:rsid w:val="000E368B"/>
    <w:rsid w:val="000E5ED6"/>
    <w:rsid w:val="000F05EC"/>
    <w:rsid w:val="00116DDB"/>
    <w:rsid w:val="00120670"/>
    <w:rsid w:val="0013034E"/>
    <w:rsid w:val="00135D8C"/>
    <w:rsid w:val="001511EB"/>
    <w:rsid w:val="001546A3"/>
    <w:rsid w:val="0016062C"/>
    <w:rsid w:val="00164F13"/>
    <w:rsid w:val="00167C4A"/>
    <w:rsid w:val="00173045"/>
    <w:rsid w:val="00173CD9"/>
    <w:rsid w:val="00186097"/>
    <w:rsid w:val="00197F9A"/>
    <w:rsid w:val="001A2815"/>
    <w:rsid w:val="001A6150"/>
    <w:rsid w:val="001A7673"/>
    <w:rsid w:val="001B2C7F"/>
    <w:rsid w:val="001C677B"/>
    <w:rsid w:val="001D28B5"/>
    <w:rsid w:val="001D50D6"/>
    <w:rsid w:val="00205040"/>
    <w:rsid w:val="00206760"/>
    <w:rsid w:val="00211B05"/>
    <w:rsid w:val="00215C47"/>
    <w:rsid w:val="00227C05"/>
    <w:rsid w:val="00234678"/>
    <w:rsid w:val="0023469D"/>
    <w:rsid w:val="002422A9"/>
    <w:rsid w:val="0024605A"/>
    <w:rsid w:val="0024658B"/>
    <w:rsid w:val="002668A0"/>
    <w:rsid w:val="00270CBF"/>
    <w:rsid w:val="00273E6B"/>
    <w:rsid w:val="00284BAD"/>
    <w:rsid w:val="0028625C"/>
    <w:rsid w:val="00293230"/>
    <w:rsid w:val="00295F6D"/>
    <w:rsid w:val="002A568A"/>
    <w:rsid w:val="002A79EB"/>
    <w:rsid w:val="002A7DCC"/>
    <w:rsid w:val="002C4BBC"/>
    <w:rsid w:val="002D4963"/>
    <w:rsid w:val="002F08DC"/>
    <w:rsid w:val="002F08E9"/>
    <w:rsid w:val="002F5515"/>
    <w:rsid w:val="002F63F0"/>
    <w:rsid w:val="0031028C"/>
    <w:rsid w:val="00315F29"/>
    <w:rsid w:val="00316728"/>
    <w:rsid w:val="00322A37"/>
    <w:rsid w:val="00344ADF"/>
    <w:rsid w:val="00346360"/>
    <w:rsid w:val="00352F06"/>
    <w:rsid w:val="003712AC"/>
    <w:rsid w:val="0037228F"/>
    <w:rsid w:val="00381867"/>
    <w:rsid w:val="00381E71"/>
    <w:rsid w:val="0038787D"/>
    <w:rsid w:val="003A06FC"/>
    <w:rsid w:val="003A1B79"/>
    <w:rsid w:val="003A3108"/>
    <w:rsid w:val="003B0FFA"/>
    <w:rsid w:val="003B6F97"/>
    <w:rsid w:val="003D79CC"/>
    <w:rsid w:val="003E0235"/>
    <w:rsid w:val="003E5A07"/>
    <w:rsid w:val="003F0072"/>
    <w:rsid w:val="00410CD8"/>
    <w:rsid w:val="00414AF1"/>
    <w:rsid w:val="0042045A"/>
    <w:rsid w:val="004302F3"/>
    <w:rsid w:val="00431EB2"/>
    <w:rsid w:val="00456CB5"/>
    <w:rsid w:val="004706EB"/>
    <w:rsid w:val="004773AE"/>
    <w:rsid w:val="00482CD8"/>
    <w:rsid w:val="00494A02"/>
    <w:rsid w:val="004A0190"/>
    <w:rsid w:val="004A34BF"/>
    <w:rsid w:val="004B4768"/>
    <w:rsid w:val="004C085C"/>
    <w:rsid w:val="004C2BAD"/>
    <w:rsid w:val="004C52AF"/>
    <w:rsid w:val="004C5E16"/>
    <w:rsid w:val="004C7DF8"/>
    <w:rsid w:val="004D32AE"/>
    <w:rsid w:val="004D684C"/>
    <w:rsid w:val="004E0FE4"/>
    <w:rsid w:val="004E234D"/>
    <w:rsid w:val="004E5945"/>
    <w:rsid w:val="004F0235"/>
    <w:rsid w:val="004F52A0"/>
    <w:rsid w:val="00531453"/>
    <w:rsid w:val="00537808"/>
    <w:rsid w:val="0055686C"/>
    <w:rsid w:val="00560B9E"/>
    <w:rsid w:val="0057674D"/>
    <w:rsid w:val="0058474B"/>
    <w:rsid w:val="00584F96"/>
    <w:rsid w:val="00597CA9"/>
    <w:rsid w:val="005B100D"/>
    <w:rsid w:val="005B594C"/>
    <w:rsid w:val="005B7838"/>
    <w:rsid w:val="005C17A7"/>
    <w:rsid w:val="005C4DBF"/>
    <w:rsid w:val="005C7A03"/>
    <w:rsid w:val="005D1BBC"/>
    <w:rsid w:val="005D34AA"/>
    <w:rsid w:val="005E3A64"/>
    <w:rsid w:val="005E545D"/>
    <w:rsid w:val="005E5DE1"/>
    <w:rsid w:val="005E77B3"/>
    <w:rsid w:val="005F7858"/>
    <w:rsid w:val="006014C2"/>
    <w:rsid w:val="00603BB8"/>
    <w:rsid w:val="00607DED"/>
    <w:rsid w:val="00625356"/>
    <w:rsid w:val="00631448"/>
    <w:rsid w:val="00634B94"/>
    <w:rsid w:val="00640234"/>
    <w:rsid w:val="0064262C"/>
    <w:rsid w:val="0064329A"/>
    <w:rsid w:val="00652867"/>
    <w:rsid w:val="00654144"/>
    <w:rsid w:val="00670103"/>
    <w:rsid w:val="006706E7"/>
    <w:rsid w:val="006724AE"/>
    <w:rsid w:val="006850FC"/>
    <w:rsid w:val="006A4ECA"/>
    <w:rsid w:val="006B3118"/>
    <w:rsid w:val="006B4CD5"/>
    <w:rsid w:val="006D15D7"/>
    <w:rsid w:val="006D2317"/>
    <w:rsid w:val="006D2E1A"/>
    <w:rsid w:val="006D5344"/>
    <w:rsid w:val="006E22CE"/>
    <w:rsid w:val="006E5A03"/>
    <w:rsid w:val="00700C53"/>
    <w:rsid w:val="00712922"/>
    <w:rsid w:val="00720FC4"/>
    <w:rsid w:val="007219F6"/>
    <w:rsid w:val="00722593"/>
    <w:rsid w:val="007308D1"/>
    <w:rsid w:val="007438B4"/>
    <w:rsid w:val="00745ADC"/>
    <w:rsid w:val="00750DBD"/>
    <w:rsid w:val="00760ED6"/>
    <w:rsid w:val="007657D5"/>
    <w:rsid w:val="007658B7"/>
    <w:rsid w:val="00767F4E"/>
    <w:rsid w:val="007726D2"/>
    <w:rsid w:val="00783B77"/>
    <w:rsid w:val="00791BC0"/>
    <w:rsid w:val="007B73B4"/>
    <w:rsid w:val="007C05F8"/>
    <w:rsid w:val="007C30BE"/>
    <w:rsid w:val="007D4FB7"/>
    <w:rsid w:val="007D5B0C"/>
    <w:rsid w:val="007F72C2"/>
    <w:rsid w:val="00805229"/>
    <w:rsid w:val="0080540C"/>
    <w:rsid w:val="008152F0"/>
    <w:rsid w:val="008171EB"/>
    <w:rsid w:val="00822D87"/>
    <w:rsid w:val="00822E5D"/>
    <w:rsid w:val="0083296D"/>
    <w:rsid w:val="008368F7"/>
    <w:rsid w:val="008470CD"/>
    <w:rsid w:val="00851FDA"/>
    <w:rsid w:val="00854E41"/>
    <w:rsid w:val="00882869"/>
    <w:rsid w:val="00883CC5"/>
    <w:rsid w:val="008B0F1E"/>
    <w:rsid w:val="008B4A8E"/>
    <w:rsid w:val="008B7BBB"/>
    <w:rsid w:val="008C016F"/>
    <w:rsid w:val="008D47E1"/>
    <w:rsid w:val="008E13E3"/>
    <w:rsid w:val="008F3959"/>
    <w:rsid w:val="009007C2"/>
    <w:rsid w:val="009021B4"/>
    <w:rsid w:val="009115DD"/>
    <w:rsid w:val="009152D9"/>
    <w:rsid w:val="0091708D"/>
    <w:rsid w:val="0092461D"/>
    <w:rsid w:val="00941519"/>
    <w:rsid w:val="00941AC3"/>
    <w:rsid w:val="0095297A"/>
    <w:rsid w:val="00952CC8"/>
    <w:rsid w:val="009739CE"/>
    <w:rsid w:val="00975ED2"/>
    <w:rsid w:val="00980AA5"/>
    <w:rsid w:val="00986CA6"/>
    <w:rsid w:val="009B25DD"/>
    <w:rsid w:val="009B3CF6"/>
    <w:rsid w:val="009B5916"/>
    <w:rsid w:val="009C10AA"/>
    <w:rsid w:val="009D045A"/>
    <w:rsid w:val="009E7D13"/>
    <w:rsid w:val="009F0C06"/>
    <w:rsid w:val="009F74D1"/>
    <w:rsid w:val="00A04133"/>
    <w:rsid w:val="00A07D76"/>
    <w:rsid w:val="00A159EA"/>
    <w:rsid w:val="00A16597"/>
    <w:rsid w:val="00A2276D"/>
    <w:rsid w:val="00A23806"/>
    <w:rsid w:val="00A260FC"/>
    <w:rsid w:val="00A27608"/>
    <w:rsid w:val="00A27CDF"/>
    <w:rsid w:val="00A324E4"/>
    <w:rsid w:val="00A338D0"/>
    <w:rsid w:val="00A50831"/>
    <w:rsid w:val="00A663F4"/>
    <w:rsid w:val="00A74026"/>
    <w:rsid w:val="00A75E49"/>
    <w:rsid w:val="00AA0A22"/>
    <w:rsid w:val="00AA0E53"/>
    <w:rsid w:val="00AA1557"/>
    <w:rsid w:val="00AA317B"/>
    <w:rsid w:val="00AA7096"/>
    <w:rsid w:val="00AB107A"/>
    <w:rsid w:val="00AB2F0A"/>
    <w:rsid w:val="00AD0B15"/>
    <w:rsid w:val="00AD1280"/>
    <w:rsid w:val="00AD6189"/>
    <w:rsid w:val="00AE24E1"/>
    <w:rsid w:val="00AE28AF"/>
    <w:rsid w:val="00AF0572"/>
    <w:rsid w:val="00AF0CCC"/>
    <w:rsid w:val="00B044CE"/>
    <w:rsid w:val="00B24B37"/>
    <w:rsid w:val="00B30AD9"/>
    <w:rsid w:val="00B40DE2"/>
    <w:rsid w:val="00B44C7F"/>
    <w:rsid w:val="00B53668"/>
    <w:rsid w:val="00B53672"/>
    <w:rsid w:val="00B66588"/>
    <w:rsid w:val="00B71835"/>
    <w:rsid w:val="00B762BD"/>
    <w:rsid w:val="00B9615A"/>
    <w:rsid w:val="00B96C31"/>
    <w:rsid w:val="00BA5D52"/>
    <w:rsid w:val="00BA6873"/>
    <w:rsid w:val="00BB5CAD"/>
    <w:rsid w:val="00BB7058"/>
    <w:rsid w:val="00BC1C66"/>
    <w:rsid w:val="00BE2354"/>
    <w:rsid w:val="00BE2E32"/>
    <w:rsid w:val="00BF400C"/>
    <w:rsid w:val="00BF4744"/>
    <w:rsid w:val="00C0003A"/>
    <w:rsid w:val="00C02B7B"/>
    <w:rsid w:val="00C063BE"/>
    <w:rsid w:val="00C201D5"/>
    <w:rsid w:val="00C42BD5"/>
    <w:rsid w:val="00C55A73"/>
    <w:rsid w:val="00C665CF"/>
    <w:rsid w:val="00C66694"/>
    <w:rsid w:val="00C702F3"/>
    <w:rsid w:val="00C70BD9"/>
    <w:rsid w:val="00C81AA0"/>
    <w:rsid w:val="00C83FB5"/>
    <w:rsid w:val="00C87D92"/>
    <w:rsid w:val="00CA03F4"/>
    <w:rsid w:val="00CA79E2"/>
    <w:rsid w:val="00CB0C67"/>
    <w:rsid w:val="00CB6261"/>
    <w:rsid w:val="00CB62FC"/>
    <w:rsid w:val="00CC0797"/>
    <w:rsid w:val="00CC6E7B"/>
    <w:rsid w:val="00CD3053"/>
    <w:rsid w:val="00CD3DD5"/>
    <w:rsid w:val="00CF0A42"/>
    <w:rsid w:val="00D03AE6"/>
    <w:rsid w:val="00D0513F"/>
    <w:rsid w:val="00D412E0"/>
    <w:rsid w:val="00D73919"/>
    <w:rsid w:val="00D77D9D"/>
    <w:rsid w:val="00D83186"/>
    <w:rsid w:val="00D84FDA"/>
    <w:rsid w:val="00D85839"/>
    <w:rsid w:val="00D87139"/>
    <w:rsid w:val="00D90719"/>
    <w:rsid w:val="00D931C9"/>
    <w:rsid w:val="00D95784"/>
    <w:rsid w:val="00DA7882"/>
    <w:rsid w:val="00DB3D89"/>
    <w:rsid w:val="00DC329C"/>
    <w:rsid w:val="00DE2667"/>
    <w:rsid w:val="00DE5199"/>
    <w:rsid w:val="00DF3E28"/>
    <w:rsid w:val="00E02725"/>
    <w:rsid w:val="00E04DB0"/>
    <w:rsid w:val="00E075DD"/>
    <w:rsid w:val="00E07F90"/>
    <w:rsid w:val="00E14226"/>
    <w:rsid w:val="00E1675E"/>
    <w:rsid w:val="00E42DDF"/>
    <w:rsid w:val="00E523B7"/>
    <w:rsid w:val="00E562CA"/>
    <w:rsid w:val="00E57BAF"/>
    <w:rsid w:val="00E6030C"/>
    <w:rsid w:val="00E643B7"/>
    <w:rsid w:val="00E66C7A"/>
    <w:rsid w:val="00E6789B"/>
    <w:rsid w:val="00E71FCA"/>
    <w:rsid w:val="00E73587"/>
    <w:rsid w:val="00EB594F"/>
    <w:rsid w:val="00EC1987"/>
    <w:rsid w:val="00ED0284"/>
    <w:rsid w:val="00EE17D1"/>
    <w:rsid w:val="00EF3172"/>
    <w:rsid w:val="00F0598E"/>
    <w:rsid w:val="00F2068B"/>
    <w:rsid w:val="00F23EA5"/>
    <w:rsid w:val="00F25848"/>
    <w:rsid w:val="00F27696"/>
    <w:rsid w:val="00F277F7"/>
    <w:rsid w:val="00F33675"/>
    <w:rsid w:val="00F35496"/>
    <w:rsid w:val="00F36BE8"/>
    <w:rsid w:val="00F37D7B"/>
    <w:rsid w:val="00F532E2"/>
    <w:rsid w:val="00F64784"/>
    <w:rsid w:val="00F65F43"/>
    <w:rsid w:val="00F82189"/>
    <w:rsid w:val="00F85A38"/>
    <w:rsid w:val="00F8747E"/>
    <w:rsid w:val="00FA1253"/>
    <w:rsid w:val="00FA1DA0"/>
    <w:rsid w:val="00FA58FF"/>
    <w:rsid w:val="00FB2E91"/>
    <w:rsid w:val="00FC1470"/>
    <w:rsid w:val="00FC7CA4"/>
    <w:rsid w:val="00FD74F5"/>
    <w:rsid w:val="00FF3CF0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F9450"/>
  <w15:docId w15:val="{44D4B5DA-66BB-45E0-916E-F578D85D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1247C7DBF42358EF402643F7B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7D1A-529E-4343-8AE9-A12C059E2BF4}"/>
      </w:docPartPr>
      <w:docPartBody>
        <w:p w:rsidR="00815AA6" w:rsidRDefault="00D039ED" w:rsidP="00D039ED">
          <w:pPr>
            <w:pStyle w:val="D851247C7DBF42358EF402643F7B0A3A1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A6"/>
    <w:rsid w:val="00034880"/>
    <w:rsid w:val="000E32DC"/>
    <w:rsid w:val="001E1BD9"/>
    <w:rsid w:val="0030122F"/>
    <w:rsid w:val="00815AA6"/>
    <w:rsid w:val="00841888"/>
    <w:rsid w:val="00865258"/>
    <w:rsid w:val="00980309"/>
    <w:rsid w:val="00984FAD"/>
    <w:rsid w:val="00AA08F4"/>
    <w:rsid w:val="00CD1A08"/>
    <w:rsid w:val="00D0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9ED"/>
    <w:rPr>
      <w:color w:val="808080"/>
    </w:rPr>
  </w:style>
  <w:style w:type="paragraph" w:customStyle="1" w:styleId="D851247C7DBF42358EF402643F7B0A3A1">
    <w:name w:val="D851247C7DBF42358EF402643F7B0A3A1"/>
    <w:rsid w:val="00D039E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DocumentReviewHistory xmlns="3e229276-0242-43fd-ae1c-9005d8cb82af">&lt;a href="/teams/TrafficEngineeringResearchLab/Lists/Document%20Review%20History/AllItems.aspx?FilterField1=DocumentID&amp;amp;FilterValue1=5573"&gt;History&lt;/a&gt;</DocumentReviewHistory>
    <TaxCatchAll xmlns="b143206f-a859-4af7-99ad-262ed23c3b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purl.org/dc/terms/"/>
    <ds:schemaRef ds:uri="http://schemas.microsoft.com/office/2006/documentManagement/types"/>
    <ds:schemaRef ds:uri="http://purl.org/dc/dcmitype/"/>
    <ds:schemaRef ds:uri="3e229276-0242-43fd-ae1c-9005d8cb82a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143206f-a859-4af7-99ad-262ed23c3b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044D3-90BE-4A59-978B-619E7D2A3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47C24-C3D1-4383-8E5D-B8B7A40C5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tz, William</dc:creator>
  <cp:keywords/>
  <dc:description/>
  <cp:lastModifiedBy>Armelle</cp:lastModifiedBy>
  <cp:revision>116</cp:revision>
  <cp:lastPrinted>2012-02-27T19:36:00Z</cp:lastPrinted>
  <dcterms:created xsi:type="dcterms:W3CDTF">2023-02-15T18:24:00Z</dcterms:created>
  <dcterms:modified xsi:type="dcterms:W3CDTF">2023-10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MediaServiceImageTags">
    <vt:lpwstr/>
  </property>
</Properties>
</file>